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264C6B">
        <w:rPr>
          <w:rFonts w:asciiTheme="minorEastAsia" w:eastAsiaTheme="minorEastAsia" w:hAnsiTheme="minorEastAsia" w:hint="eastAsia"/>
          <w:b/>
          <w:bCs/>
          <w:sz w:val="32"/>
        </w:rPr>
        <w:t>강남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</w:t>
      </w:r>
      <w:r w:rsidR="00AD10F2">
        <w:rPr>
          <w:rFonts w:asciiTheme="minorEastAsia" w:eastAsiaTheme="minorEastAsia" w:hAnsiTheme="minorEastAsia"/>
          <w:b/>
          <w:bCs/>
        </w:rPr>
        <w:t>3</w:t>
      </w:r>
      <w:r w:rsidR="00CA5B2D">
        <w:rPr>
          <w:rFonts w:asciiTheme="minorEastAsia" w:eastAsiaTheme="minorEastAsia" w:hAnsiTheme="minorEastAsia"/>
          <w:b/>
          <w:bCs/>
        </w:rPr>
        <w:t xml:space="preserve">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( </w:t>
      </w:r>
      <w:r w:rsidR="00AD10F2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3</w:t>
      </w:r>
      <w:proofErr w:type="gramEnd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AD10F2" w:rsidRPr="0094311F" w:rsidTr="00AD10F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 만들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Default="00AD10F2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발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AD10F2" w:rsidRDefault="00AD10F2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버그,</w:t>
            </w:r>
          </w:p>
          <w:p w:rsidR="00AD10F2" w:rsidRPr="0094311F" w:rsidRDefault="00AD10F2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릴리즈</w:t>
            </w:r>
            <w:bookmarkStart w:id="0" w:name="_GoBack"/>
            <w:bookmarkEnd w:id="0"/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D10F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9391A" w:rsidRDefault="00AD10F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9391A" w:rsidRDefault="00AD10F2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3277D1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9391A" w:rsidRDefault="00AD10F2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1C4F66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17082D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1836FA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F44E11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3F4B00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580F50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20142A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106012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8B67F5" w:rsidRDefault="00AD10F2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F03485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FE2981" w:rsidRDefault="00AD10F2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9D757C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CE2653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B81AEB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EE1DD5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FE2981" w:rsidRDefault="00AD10F2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D82C9E">
        <w:trPr>
          <w:trHeight w:val="567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94311F" w:rsidRDefault="00AD10F2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10F2" w:rsidRPr="0094311F" w:rsidTr="00EF7FB0">
        <w:trPr>
          <w:trHeight w:val="456"/>
        </w:trPr>
        <w:tc>
          <w:tcPr>
            <w:tcW w:w="1051" w:type="dxa"/>
            <w:vAlign w:val="center"/>
          </w:tcPr>
          <w:p w:rsidR="00AD10F2" w:rsidRPr="0094311F" w:rsidRDefault="00AD10F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757D46" w:rsidRDefault="00AD10F2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0F2" w:rsidRPr="00FE2981" w:rsidRDefault="00AD10F2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D10F2" w:rsidRDefault="00AD10F2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10F2" w:rsidRPr="0094311F" w:rsidRDefault="00AD10F2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2C" w:rsidRDefault="00D3722C" w:rsidP="0099482B">
      <w:r>
        <w:separator/>
      </w:r>
    </w:p>
  </w:endnote>
  <w:endnote w:type="continuationSeparator" w:id="0">
    <w:p w:rsidR="00D3722C" w:rsidRDefault="00D3722C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2C" w:rsidRDefault="00D3722C" w:rsidP="0099482B">
      <w:r>
        <w:separator/>
      </w:r>
    </w:p>
  </w:footnote>
  <w:footnote w:type="continuationSeparator" w:id="0">
    <w:p w:rsidR="00D3722C" w:rsidRDefault="00D3722C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0483D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4C6B"/>
    <w:rsid w:val="00265B3C"/>
    <w:rsid w:val="002730B2"/>
    <w:rsid w:val="002820A1"/>
    <w:rsid w:val="002872A8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10F2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22C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B42B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DB5F-2719-4053-9489-5FCF6DC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65</cp:revision>
  <dcterms:created xsi:type="dcterms:W3CDTF">2018-02-02T07:51:00Z</dcterms:created>
  <dcterms:modified xsi:type="dcterms:W3CDTF">2018-08-08T02:12:00Z</dcterms:modified>
</cp:coreProperties>
</file>